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F3A86" w14:textId="77777777" w:rsidR="00B20791" w:rsidRDefault="00B20791" w:rsidP="007A314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7A314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осуг в старшей группе «Пожарная безопасность»</w:t>
      </w:r>
    </w:p>
    <w:p w14:paraId="44A27CE8" w14:textId="4BF7F2A0" w:rsidR="00925B2A" w:rsidRDefault="00925B2A" w:rsidP="007A314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руппа: старшая</w:t>
      </w:r>
    </w:p>
    <w:p w14:paraId="0223B161" w14:textId="55BBE7C5" w:rsidR="00925B2A" w:rsidRPr="007A3148" w:rsidRDefault="00925B2A" w:rsidP="007A314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Дата проведения:</w:t>
      </w:r>
      <w:r w:rsidR="006023E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="00BB3A0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10.03.2020</w:t>
      </w:r>
    </w:p>
    <w:p w14:paraId="15B52B28" w14:textId="77777777" w:rsidR="000D438A" w:rsidRPr="007A3148" w:rsidRDefault="000D438A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14:paraId="62455666" w14:textId="77777777" w:rsidR="008127A3" w:rsidRPr="007A3148" w:rsidRDefault="008127A3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</w:p>
    <w:p w14:paraId="19108217" w14:textId="77777777" w:rsidR="008127A3" w:rsidRPr="007A3148" w:rsidRDefault="008127A3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должать знакомить детей с профессией пожарного;</w:t>
      </w:r>
    </w:p>
    <w:p w14:paraId="295B6993" w14:textId="77777777" w:rsidR="008127A3" w:rsidRPr="007A3148" w:rsidRDefault="008127A3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креплять знания правил пожарной безопасности;</w:t>
      </w:r>
    </w:p>
    <w:p w14:paraId="32EDEF3D" w14:textId="77777777" w:rsidR="008127A3" w:rsidRPr="007A3148" w:rsidRDefault="008127A3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память, сообразительность, находчивость;</w:t>
      </w:r>
    </w:p>
    <w:p w14:paraId="6CFFD1E5" w14:textId="77777777" w:rsidR="008127A3" w:rsidRPr="007A3148" w:rsidRDefault="008127A3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ы и оборудование:</w:t>
      </w:r>
      <w:r w:rsidR="00670E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92C07" w:rsidRPr="007A31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учи, макеты огня,</w:t>
      </w:r>
      <w:r w:rsidR="009545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жарный щит, пожарная машина, медицинские маски, игрушки, мячи, </w:t>
      </w:r>
      <w:proofErr w:type="gramStart"/>
      <w:r w:rsidR="009545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уги </w:t>
      </w:r>
      <w:r w:rsidR="00670ED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="00670ED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еревья.</w:t>
      </w:r>
    </w:p>
    <w:p w14:paraId="2D243D1F" w14:textId="77777777" w:rsidR="008127A3" w:rsidRPr="007A3148" w:rsidRDefault="008127A3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сто проведение</w:t>
      </w:r>
      <w:r w:rsidR="00644F43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узыкальный</w:t>
      </w: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л.</w:t>
      </w:r>
    </w:p>
    <w:p w14:paraId="62499CB6" w14:textId="77777777" w:rsidR="008127A3" w:rsidRPr="007A3148" w:rsidRDefault="008127A3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д</w:t>
      </w:r>
      <w:r w:rsidR="007A31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занятия:</w:t>
      </w:r>
    </w:p>
    <w:p w14:paraId="3D0DD2C6" w14:textId="77777777" w:rsidR="008127A3" w:rsidRPr="007A3148" w:rsidRDefault="008127A3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учит музыка, дети входят в зал.</w:t>
      </w:r>
    </w:p>
    <w:p w14:paraId="565BDBE8" w14:textId="77777777" w:rsidR="008D4C1C" w:rsidRPr="007A3148" w:rsidRDefault="008127A3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орогие ребята, </w:t>
      </w:r>
      <w:r w:rsidR="00B20791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нас сегодня с </w:t>
      </w:r>
      <w:r w:rsidR="007A3148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и интересное</w:t>
      </w:r>
      <w:r w:rsidR="00892C07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нятие. То,</w:t>
      </w:r>
      <w:r w:rsidR="00644F43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чем мы будем говорить, вы </w:t>
      </w:r>
      <w:r w:rsidR="007A3148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ы определить</w:t>
      </w:r>
      <w:r w:rsidR="00644F43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загадки</w:t>
      </w:r>
      <w:r w:rsid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D10354A" w14:textId="77777777" w:rsidR="008D4C1C" w:rsidRPr="007A3148" w:rsidRDefault="008D4C1C" w:rsidP="007A3148">
      <w:pPr>
        <w:spacing w:before="225" w:after="225" w:line="276" w:lineRule="auto"/>
        <w:ind w:firstLine="360"/>
        <w:rPr>
          <w:rFonts w:ascii="Times New Roman" w:hAnsi="Times New Roman" w:cs="Times New Roman"/>
          <w:color w:val="34495E"/>
          <w:sz w:val="28"/>
          <w:szCs w:val="28"/>
          <w:shd w:val="clear" w:color="auto" w:fill="F5F5F5"/>
        </w:rPr>
      </w:pPr>
      <w:r w:rsidRPr="007A3148">
        <w:rPr>
          <w:rFonts w:ascii="Times New Roman" w:hAnsi="Times New Roman" w:cs="Times New Roman"/>
          <w:color w:val="34495E"/>
          <w:sz w:val="28"/>
          <w:szCs w:val="28"/>
          <w:shd w:val="clear" w:color="auto" w:fill="F5F5F5"/>
        </w:rPr>
        <w:t xml:space="preserve">Пламя бьётся из-под крыши, </w:t>
      </w:r>
    </w:p>
    <w:p w14:paraId="11D921D7" w14:textId="77777777" w:rsidR="008D4C1C" w:rsidRPr="007A3148" w:rsidRDefault="008D4C1C" w:rsidP="007A3148">
      <w:pPr>
        <w:spacing w:before="225" w:after="225" w:line="276" w:lineRule="auto"/>
        <w:ind w:firstLine="360"/>
        <w:rPr>
          <w:rFonts w:ascii="Times New Roman" w:hAnsi="Times New Roman" w:cs="Times New Roman"/>
          <w:color w:val="34495E"/>
          <w:sz w:val="28"/>
          <w:szCs w:val="28"/>
          <w:shd w:val="clear" w:color="auto" w:fill="F5F5F5"/>
        </w:rPr>
      </w:pPr>
      <w:r w:rsidRPr="007A3148">
        <w:rPr>
          <w:rFonts w:ascii="Times New Roman" w:hAnsi="Times New Roman" w:cs="Times New Roman"/>
          <w:color w:val="34495E"/>
          <w:sz w:val="28"/>
          <w:szCs w:val="28"/>
          <w:shd w:val="clear" w:color="auto" w:fill="F5F5F5"/>
        </w:rPr>
        <w:t xml:space="preserve">Крик о помощи мы слышим, </w:t>
      </w:r>
    </w:p>
    <w:p w14:paraId="51F3F34C" w14:textId="77777777" w:rsidR="008D4C1C" w:rsidRPr="007A3148" w:rsidRDefault="008D4C1C" w:rsidP="007A3148">
      <w:pPr>
        <w:spacing w:before="225" w:after="225" w:line="276" w:lineRule="auto"/>
        <w:ind w:firstLine="360"/>
        <w:rPr>
          <w:rFonts w:ascii="Times New Roman" w:hAnsi="Times New Roman" w:cs="Times New Roman"/>
          <w:color w:val="34495E"/>
          <w:sz w:val="28"/>
          <w:szCs w:val="28"/>
          <w:shd w:val="clear" w:color="auto" w:fill="F5F5F5"/>
        </w:rPr>
      </w:pPr>
      <w:r w:rsidRPr="007A3148">
        <w:rPr>
          <w:rFonts w:ascii="Times New Roman" w:hAnsi="Times New Roman" w:cs="Times New Roman"/>
          <w:color w:val="34495E"/>
          <w:sz w:val="28"/>
          <w:szCs w:val="28"/>
          <w:shd w:val="clear" w:color="auto" w:fill="F5F5F5"/>
        </w:rPr>
        <w:t xml:space="preserve">Суетятся все, кошмар! </w:t>
      </w:r>
    </w:p>
    <w:p w14:paraId="16C97B4F" w14:textId="77777777" w:rsidR="007A3148" w:rsidRDefault="008D4C1C" w:rsidP="007A3148">
      <w:pPr>
        <w:spacing w:before="225" w:after="225" w:line="276" w:lineRule="auto"/>
        <w:ind w:firstLine="360"/>
        <w:rPr>
          <w:rFonts w:ascii="Times New Roman" w:hAnsi="Times New Roman" w:cs="Times New Roman"/>
          <w:color w:val="34495E"/>
          <w:sz w:val="28"/>
          <w:szCs w:val="28"/>
        </w:rPr>
      </w:pPr>
      <w:r w:rsidRPr="007A3148">
        <w:rPr>
          <w:rFonts w:ascii="Times New Roman" w:hAnsi="Times New Roman" w:cs="Times New Roman"/>
          <w:color w:val="34495E"/>
          <w:sz w:val="28"/>
          <w:szCs w:val="28"/>
          <w:shd w:val="clear" w:color="auto" w:fill="F5F5F5"/>
        </w:rPr>
        <w:t>Это бедствие - ... (Пожар</w:t>
      </w:r>
      <w:r w:rsidR="007A3148" w:rsidRPr="007A3148">
        <w:rPr>
          <w:rFonts w:ascii="Times New Roman" w:hAnsi="Times New Roman" w:cs="Times New Roman"/>
          <w:color w:val="34495E"/>
          <w:sz w:val="28"/>
          <w:szCs w:val="28"/>
          <w:shd w:val="clear" w:color="auto" w:fill="F5F5F5"/>
        </w:rPr>
        <w:t>.)</w:t>
      </w:r>
    </w:p>
    <w:p w14:paraId="4A8C513A" w14:textId="77777777" w:rsidR="008127A3" w:rsidRPr="007A3148" w:rsidRDefault="007A3148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hAnsi="Times New Roman" w:cs="Times New Roman"/>
          <w:color w:val="34495E"/>
          <w:sz w:val="28"/>
          <w:szCs w:val="28"/>
        </w:rPr>
        <w:t>Очень</w:t>
      </w:r>
      <w:r w:rsidR="008127A3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но люди научились добывать огонь. И сегодня без огня не обойтись: он согревает и кормит нас. Но когда забывают об осторожном обращении с огнём, он становится смертельно опасным.</w:t>
      </w:r>
    </w:p>
    <w:p w14:paraId="0414FB83" w14:textId="77777777" w:rsidR="008127A3" w:rsidRPr="007A3148" w:rsidRDefault="008127A3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нь не щадит никого и ничего. Возникает пожар. Пожар не случайность, а результат неправильного поведения.</w:t>
      </w:r>
    </w:p>
    <w:p w14:paraId="3401711C" w14:textId="77777777" w:rsidR="00A114D0" w:rsidRPr="007A3148" w:rsidRDefault="00A114D0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как вы думаете, отчего возникает пожар?</w:t>
      </w:r>
    </w:p>
    <w:p w14:paraId="365D1291" w14:textId="77777777" w:rsidR="00B20791" w:rsidRDefault="00A114D0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гда балуются со спичками и зажигалками. Когда забывают выключить электроприборы.</w:t>
      </w:r>
    </w:p>
    <w:p w14:paraId="2B9E24E3" w14:textId="77777777" w:rsidR="009545B3" w:rsidRPr="007A3148" w:rsidRDefault="009545B3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 на проекторе показываем.</w:t>
      </w:r>
    </w:p>
    <w:p w14:paraId="6CF9D4A1" w14:textId="77777777" w:rsidR="00A114D0" w:rsidRPr="007A3148" w:rsidRDefault="00A114D0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 пожаре надо знать правила.</w:t>
      </w:r>
    </w:p>
    <w:p w14:paraId="475F1F39" w14:textId="77777777" w:rsidR="00A114D0" w:rsidRPr="007A3148" w:rsidRDefault="00A114D0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равило № 1. </w:t>
      </w: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огонь небольшой, можно попробовать сразу же затушить его, набросив на него плотную ткань или </w:t>
      </w:r>
      <w:r w:rsidR="007A3148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яло,</w:t>
      </w: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вылив кастрюлю с водой.</w:t>
      </w:r>
    </w:p>
    <w:p w14:paraId="273D9591" w14:textId="77777777" w:rsidR="00A114D0" w:rsidRPr="007A3148" w:rsidRDefault="00A114D0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о № 2.</w:t>
      </w: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сли огонь не погас, надо выбежать из дома в безопасное место и обязательно закрыть плотно двери, так как от воздуха огонь разгорится сильнее.</w:t>
      </w:r>
    </w:p>
    <w:p w14:paraId="009F9693" w14:textId="77777777" w:rsidR="00A114D0" w:rsidRPr="007A3148" w:rsidRDefault="00A114D0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авило № </w:t>
      </w:r>
      <w:r w:rsidR="007A3148" w:rsidRPr="007A31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до сразу же сообщить о пожаре, позвонив по телефону 01.</w:t>
      </w:r>
    </w:p>
    <w:p w14:paraId="0560300A" w14:textId="77777777" w:rsidR="00A114D0" w:rsidRPr="007A3148" w:rsidRDefault="00A114D0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о № 4. </w:t>
      </w: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ожаре дым опаснее огня. Стоит вдохнуть его несколько раз, и может закружиться голова. Нужно лечь на пол, так как дым поднимается кверху. Не надо прятаться от дыма в шкафу, под кроватью, - так от дыма не спастись. А пожарные долго не могут найти детей из-за этого.</w:t>
      </w:r>
    </w:p>
    <w:p w14:paraId="561FB0AC" w14:textId="77777777" w:rsidR="00A114D0" w:rsidRPr="007A3148" w:rsidRDefault="00A114D0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8C98EEF" w14:textId="77777777" w:rsidR="000D438A" w:rsidRPr="007A3148" w:rsidRDefault="000D438A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077D3641" w14:textId="77777777" w:rsidR="000C2692" w:rsidRPr="007A3148" w:rsidRDefault="000C2692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курс №1 «Загадки»</w:t>
      </w:r>
    </w:p>
    <w:p w14:paraId="6996FD67" w14:textId="77777777" w:rsidR="000C2692" w:rsidRPr="007A3148" w:rsidRDefault="000C2692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ал на пол уголёк,</w:t>
      </w:r>
    </w:p>
    <w:p w14:paraId="6084558C" w14:textId="77777777" w:rsidR="000C2692" w:rsidRPr="007A3148" w:rsidRDefault="000C2692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янный пол зажёг.</w:t>
      </w:r>
    </w:p>
    <w:p w14:paraId="4FD2C2BC" w14:textId="77777777" w:rsidR="000C2692" w:rsidRPr="007A3148" w:rsidRDefault="000C2692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мотри, не жди, не стой,</w:t>
      </w:r>
    </w:p>
    <w:p w14:paraId="63858F32" w14:textId="77777777" w:rsidR="000C2692" w:rsidRPr="007A3148" w:rsidRDefault="000C2692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лей его (водой)</w:t>
      </w:r>
    </w:p>
    <w:p w14:paraId="15D35665" w14:textId="77777777" w:rsidR="007A3148" w:rsidRDefault="007A3148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7A62360" w14:textId="77777777" w:rsidR="000C2692" w:rsidRPr="007A3148" w:rsidRDefault="000C2692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младшие сестрички</w:t>
      </w:r>
    </w:p>
    <w:p w14:paraId="6BA80D0A" w14:textId="77777777" w:rsidR="000C2692" w:rsidRPr="007A3148" w:rsidRDefault="000C2692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жигают дома спички,</w:t>
      </w:r>
    </w:p>
    <w:p w14:paraId="29091971" w14:textId="77777777" w:rsidR="000C2692" w:rsidRPr="007A3148" w:rsidRDefault="000C2692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ы должен предпринять?</w:t>
      </w:r>
    </w:p>
    <w:p w14:paraId="5D21D19A" w14:textId="77777777" w:rsidR="000C2692" w:rsidRPr="007A3148" w:rsidRDefault="000C2692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зу спички те …. (отнять)</w:t>
      </w:r>
    </w:p>
    <w:p w14:paraId="7572DAB5" w14:textId="77777777" w:rsidR="007A3148" w:rsidRDefault="007A3148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23D42D2" w14:textId="77777777" w:rsidR="000C2692" w:rsidRPr="007A3148" w:rsidRDefault="000C2692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ар мы быстро победим,</w:t>
      </w:r>
    </w:p>
    <w:p w14:paraId="13394FE1" w14:textId="77777777" w:rsidR="000C2692" w:rsidRPr="007A3148" w:rsidRDefault="000C2692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ь позвоним по (01)</w:t>
      </w:r>
    </w:p>
    <w:p w14:paraId="18BA1932" w14:textId="77777777" w:rsidR="007A3148" w:rsidRDefault="007A3148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6655E51" w14:textId="77777777" w:rsidR="000C2692" w:rsidRPr="007A3148" w:rsidRDefault="000C2692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пожарных не напрасно</w:t>
      </w:r>
    </w:p>
    <w:p w14:paraId="69E02A61" w14:textId="77777777" w:rsidR="000C2692" w:rsidRPr="007A3148" w:rsidRDefault="000C2692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Цвет машины …. (ярко-красный)</w:t>
      </w:r>
    </w:p>
    <w:p w14:paraId="57C6CD16" w14:textId="77777777" w:rsidR="007A3148" w:rsidRDefault="007A3148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0B6BCE2" w14:textId="77777777" w:rsidR="000C2692" w:rsidRPr="007A3148" w:rsidRDefault="000C2692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ь не тратишь время даром,</w:t>
      </w:r>
    </w:p>
    <w:p w14:paraId="7D78CF30" w14:textId="77777777" w:rsidR="000C2692" w:rsidRPr="007A3148" w:rsidRDefault="000C2692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справишься с …. (пожаром)</w:t>
      </w:r>
    </w:p>
    <w:p w14:paraId="1EB16146" w14:textId="77777777" w:rsidR="007A3148" w:rsidRDefault="007A3148" w:rsidP="007A3148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15ED6A9D" w14:textId="77777777" w:rsidR="006573D4" w:rsidRPr="007A3148" w:rsidRDefault="006573D4" w:rsidP="007A3148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3148">
        <w:rPr>
          <w:color w:val="111111"/>
          <w:sz w:val="28"/>
          <w:szCs w:val="28"/>
        </w:rPr>
        <w:t>Чтобы не было огня,</w:t>
      </w:r>
    </w:p>
    <w:p w14:paraId="501FB4A5" w14:textId="77777777" w:rsidR="006573D4" w:rsidRPr="007A3148" w:rsidRDefault="006573D4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играйте вы в меня.</w:t>
      </w:r>
    </w:p>
    <w:p w14:paraId="6B61ECD7" w14:textId="77777777" w:rsidR="006573D4" w:rsidRPr="007A3148" w:rsidRDefault="006573D4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огня сестричка,</w:t>
      </w:r>
    </w:p>
    <w:p w14:paraId="26C7D836" w14:textId="77777777" w:rsidR="006573D4" w:rsidRPr="007A3148" w:rsidRDefault="006573D4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ая… </w:t>
      </w:r>
      <w:r w:rsidRPr="007A31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ичка).</w:t>
      </w:r>
    </w:p>
    <w:p w14:paraId="5BBE5CDE" w14:textId="77777777" w:rsidR="008127A3" w:rsidRPr="007A3148" w:rsidRDefault="008127A3" w:rsidP="007A3148">
      <w:pPr>
        <w:spacing w:before="225" w:after="225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ажите, как называется профессия людей, которые приходят на помощь во время пожаров? (ответы детей)</w:t>
      </w:r>
    </w:p>
    <w:p w14:paraId="30FD94E7" w14:textId="77777777" w:rsidR="008127A3" w:rsidRPr="007A3148" w:rsidRDefault="008127A3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пожарный.</w:t>
      </w:r>
      <w:r w:rsidR="000C2692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льзя самому лезть в огонь, а нужно подождать прибытия пожарных.</w:t>
      </w:r>
    </w:p>
    <w:p w14:paraId="0B463D1C" w14:textId="77777777" w:rsidR="000C2692" w:rsidRPr="007A3148" w:rsidRDefault="000C2692" w:rsidP="007A3148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Абдусалам</w:t>
      </w:r>
    </w:p>
    <w:p w14:paraId="20A310D3" w14:textId="77777777" w:rsidR="000C2692" w:rsidRPr="007A3148" w:rsidRDefault="000C2692" w:rsidP="007A3148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2AC9243A" w14:textId="77777777" w:rsidR="000C2692" w:rsidRPr="007A3148" w:rsidRDefault="000C2692" w:rsidP="007A3148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 xml:space="preserve">                 Сам не справился</w:t>
      </w:r>
    </w:p>
    <w:p w14:paraId="017F9A0B" w14:textId="77777777" w:rsidR="000C2692" w:rsidRPr="007A3148" w:rsidRDefault="000C2692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                 С пожаром</w:t>
      </w:r>
    </w:p>
    <w:p w14:paraId="17454ABA" w14:textId="77777777" w:rsidR="000C2692" w:rsidRPr="007A3148" w:rsidRDefault="000C2692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                 Это труд не для детей.</w:t>
      </w:r>
    </w:p>
    <w:p w14:paraId="585073EC" w14:textId="77777777" w:rsidR="000C2692" w:rsidRPr="007A3148" w:rsidRDefault="000C2692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                Не теряя время даром,</w:t>
      </w:r>
    </w:p>
    <w:p w14:paraId="217C0C7A" w14:textId="77777777" w:rsidR="000C2692" w:rsidRPr="007A3148" w:rsidRDefault="000C2692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                «01» звони скорей.</w:t>
      </w:r>
    </w:p>
    <w:p w14:paraId="2EF75720" w14:textId="77777777" w:rsidR="000C2692" w:rsidRPr="007A3148" w:rsidRDefault="000C2692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                Набирай умело,</w:t>
      </w:r>
    </w:p>
    <w:p w14:paraId="61D61FF2" w14:textId="77777777" w:rsidR="000C2692" w:rsidRPr="007A3148" w:rsidRDefault="000C2692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                Чтоб не все сгорело.</w:t>
      </w:r>
    </w:p>
    <w:p w14:paraId="6E945F07" w14:textId="77777777" w:rsidR="00B20791" w:rsidRPr="007A3148" w:rsidRDefault="00B20791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Звучит сирена пожарная и выходят трое детей и взрослый пожарный, садятся в машину пожарную.</w:t>
      </w:r>
    </w:p>
    <w:p w14:paraId="4D0E80C2" w14:textId="0327D79E" w:rsidR="00B20791" w:rsidRPr="007A3148" w:rsidRDefault="00B20791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Затем выходят</w:t>
      </w:r>
      <w:r w:rsidR="003613A8">
        <w:rPr>
          <w:color w:val="000000"/>
          <w:sz w:val="28"/>
          <w:szCs w:val="28"/>
        </w:rPr>
        <w:t xml:space="preserve"> р</w:t>
      </w:r>
      <w:r w:rsidRPr="007A3148">
        <w:rPr>
          <w:color w:val="000000"/>
          <w:sz w:val="28"/>
          <w:szCs w:val="28"/>
        </w:rPr>
        <w:t>ебята-пожарные</w:t>
      </w:r>
      <w:r w:rsidR="003613A8">
        <w:rPr>
          <w:color w:val="000000"/>
          <w:sz w:val="28"/>
          <w:szCs w:val="28"/>
        </w:rPr>
        <w:t>,</w:t>
      </w:r>
      <w:r w:rsidRPr="007A3148">
        <w:rPr>
          <w:color w:val="000000"/>
          <w:sz w:val="28"/>
          <w:szCs w:val="28"/>
        </w:rPr>
        <w:t xml:space="preserve"> рассказывают стихи:</w:t>
      </w:r>
    </w:p>
    <w:p w14:paraId="406E7E00" w14:textId="77777777" w:rsidR="00924532" w:rsidRPr="007A3148" w:rsidRDefault="00B20791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1.</w:t>
      </w:r>
      <w:r w:rsidR="00924532" w:rsidRPr="007A3148">
        <w:rPr>
          <w:color w:val="000000"/>
          <w:sz w:val="28"/>
          <w:szCs w:val="28"/>
        </w:rPr>
        <w:t>Мухаммед</w:t>
      </w:r>
    </w:p>
    <w:p w14:paraId="69E49293" w14:textId="77777777" w:rsidR="00B20791" w:rsidRPr="007A3148" w:rsidRDefault="00B20791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На машине ярко-красной</w:t>
      </w:r>
    </w:p>
    <w:p w14:paraId="00D803AC" w14:textId="77777777" w:rsidR="00B20791" w:rsidRPr="007A3148" w:rsidRDefault="00B20791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 xml:space="preserve">   Мчимся мы вперед,</w:t>
      </w:r>
    </w:p>
    <w:p w14:paraId="7A119108" w14:textId="77777777" w:rsidR="00B20791" w:rsidRPr="007A3148" w:rsidRDefault="00B20791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lastRenderedPageBreak/>
        <w:t xml:space="preserve">   Труд тяжелый и опасный </w:t>
      </w:r>
    </w:p>
    <w:p w14:paraId="0EF5DEEA" w14:textId="77777777" w:rsidR="00B20791" w:rsidRPr="007A3148" w:rsidRDefault="00B20791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 xml:space="preserve">   Нас, пожарных, ждет.</w:t>
      </w:r>
    </w:p>
    <w:p w14:paraId="09757188" w14:textId="77777777" w:rsidR="00924532" w:rsidRPr="007A3148" w:rsidRDefault="00B20791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 xml:space="preserve">2. </w:t>
      </w:r>
      <w:r w:rsidR="00924532" w:rsidRPr="007A3148">
        <w:rPr>
          <w:color w:val="000000"/>
          <w:sz w:val="28"/>
          <w:szCs w:val="28"/>
        </w:rPr>
        <w:t>Салим</w:t>
      </w:r>
    </w:p>
    <w:p w14:paraId="79911C8F" w14:textId="77777777" w:rsidR="00B20791" w:rsidRPr="007A3148" w:rsidRDefault="00B20791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Вой пронзительной сирены</w:t>
      </w:r>
    </w:p>
    <w:p w14:paraId="4F0195F4" w14:textId="77777777" w:rsidR="00B20791" w:rsidRPr="007A3148" w:rsidRDefault="00B20791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 xml:space="preserve">   Может оглушить</w:t>
      </w:r>
      <w:r w:rsidR="00587673" w:rsidRPr="007A3148">
        <w:rPr>
          <w:color w:val="000000"/>
          <w:sz w:val="28"/>
          <w:szCs w:val="28"/>
        </w:rPr>
        <w:t>,</w:t>
      </w:r>
    </w:p>
    <w:p w14:paraId="0AE2A329" w14:textId="77777777" w:rsidR="00587673" w:rsidRPr="007A3148" w:rsidRDefault="00587673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 xml:space="preserve">  Будем и водой и пеной </w:t>
      </w:r>
    </w:p>
    <w:p w14:paraId="339A167D" w14:textId="77777777" w:rsidR="00587673" w:rsidRPr="007A3148" w:rsidRDefault="00587673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 xml:space="preserve">  Мы пожар тушить.</w:t>
      </w:r>
    </w:p>
    <w:p w14:paraId="395D94E6" w14:textId="77777777" w:rsidR="007A3148" w:rsidRDefault="00587673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3.</w:t>
      </w:r>
      <w:r w:rsidR="007A3148">
        <w:rPr>
          <w:color w:val="000000"/>
          <w:sz w:val="28"/>
          <w:szCs w:val="28"/>
        </w:rPr>
        <w:t>Багаудин</w:t>
      </w:r>
    </w:p>
    <w:p w14:paraId="56260D13" w14:textId="77777777" w:rsidR="00587673" w:rsidRPr="007A3148" w:rsidRDefault="00587673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И в беду попавшим людям</w:t>
      </w:r>
    </w:p>
    <w:p w14:paraId="0CD083B9" w14:textId="77777777" w:rsidR="00587673" w:rsidRPr="007A3148" w:rsidRDefault="00587673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 xml:space="preserve"> Сможем мы помочь,</w:t>
      </w:r>
    </w:p>
    <w:p w14:paraId="365A0050" w14:textId="77777777" w:rsidR="00587673" w:rsidRPr="007A3148" w:rsidRDefault="00587673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 xml:space="preserve"> Ведь с огнем бороться будем,</w:t>
      </w:r>
    </w:p>
    <w:p w14:paraId="35CAC811" w14:textId="77777777" w:rsidR="00587673" w:rsidRPr="007A3148" w:rsidRDefault="00587673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Смело день и ночь.</w:t>
      </w:r>
    </w:p>
    <w:p w14:paraId="3F6A0732" w14:textId="77777777" w:rsidR="008127A3" w:rsidRPr="007A3148" w:rsidRDefault="008127A3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ы знаете о форме пожарного? (ответы детей)</w:t>
      </w:r>
    </w:p>
    <w:p w14:paraId="61A2ECE4" w14:textId="77777777" w:rsidR="00587673" w:rsidRPr="007A3148" w:rsidRDefault="009545B3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ит,</w:t>
      </w:r>
      <w:r w:rsidR="00587673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й в форме пожарного</w:t>
      </w:r>
    </w:p>
    <w:p w14:paraId="4266DDF7" w14:textId="77777777" w:rsidR="00164A04" w:rsidRPr="007A3148" w:rsidRDefault="00164A04" w:rsidP="007A3148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 xml:space="preserve"> Пожарные надевают брезентовый костюм. Он не горит, не намокает. Голову от удара защищает каска, на руках рукавицы, на ногах сапоги. Для работы в огне и дыму пожарным </w:t>
      </w:r>
      <w:r w:rsidR="00587673" w:rsidRPr="007A3148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>необходим аппарат</w:t>
      </w:r>
      <w:r w:rsidRPr="007A3148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 xml:space="preserve"> для дыхания.</w:t>
      </w:r>
    </w:p>
    <w:p w14:paraId="7F5E1F39" w14:textId="77777777" w:rsidR="00164A04" w:rsidRPr="00670ED4" w:rsidRDefault="009545B3" w:rsidP="00670ED4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4A04" w:rsidRPr="007A3148">
        <w:rPr>
          <w:rFonts w:ascii="Times New Roman" w:eastAsia="Times New Roman" w:hAnsi="Times New Roman" w:cs="Times New Roman"/>
          <w:b/>
          <w:bCs/>
          <w:color w:val="616161"/>
          <w:sz w:val="28"/>
          <w:szCs w:val="28"/>
          <w:lang w:eastAsia="ru-RU"/>
        </w:rPr>
        <w:t>Чем опасен пожар, кроме огня?</w:t>
      </w:r>
    </w:p>
    <w:p w14:paraId="58E0CD62" w14:textId="77777777" w:rsidR="00587673" w:rsidRPr="007A3148" w:rsidRDefault="009545B3" w:rsidP="007A3148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</w:pPr>
      <w:r w:rsidRPr="009545B3">
        <w:rPr>
          <w:rFonts w:ascii="Times New Roman" w:eastAsia="Times New Roman" w:hAnsi="Times New Roman" w:cs="Times New Roman"/>
          <w:bCs/>
          <w:color w:val="616161"/>
          <w:sz w:val="28"/>
          <w:szCs w:val="28"/>
          <w:lang w:eastAsia="ru-RU"/>
        </w:rPr>
        <w:t>Правильно</w:t>
      </w:r>
      <w:r>
        <w:rPr>
          <w:rFonts w:ascii="Times New Roman" w:eastAsia="Times New Roman" w:hAnsi="Times New Roman" w:cs="Times New Roman"/>
          <w:b/>
          <w:bCs/>
          <w:color w:val="616161"/>
          <w:sz w:val="28"/>
          <w:szCs w:val="28"/>
          <w:lang w:eastAsia="ru-RU"/>
        </w:rPr>
        <w:t xml:space="preserve">, </w:t>
      </w:r>
      <w:r w:rsidR="00164A04" w:rsidRPr="007A3148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>страшнее огня бывает дым. В задымленной комнате легко заблудиться и не найти выход.  Трудно дышать.</w:t>
      </w:r>
      <w:r w:rsidR="00587673" w:rsidRPr="007A3148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 xml:space="preserve"> Дым поднимается вверх, поэтому нужно проползая выходить, чтобы не задохнуться.</w:t>
      </w:r>
    </w:p>
    <w:p w14:paraId="43341639" w14:textId="77777777" w:rsidR="00587673" w:rsidRPr="007A3148" w:rsidRDefault="000C2692" w:rsidP="007A3148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b/>
          <w:color w:val="616161"/>
          <w:sz w:val="28"/>
          <w:szCs w:val="28"/>
          <w:lang w:eastAsia="ru-RU"/>
        </w:rPr>
        <w:t>Игра</w:t>
      </w:r>
      <w:r w:rsidR="00587673" w:rsidRPr="007A3148">
        <w:rPr>
          <w:rFonts w:ascii="Times New Roman" w:eastAsia="Times New Roman" w:hAnsi="Times New Roman" w:cs="Times New Roman"/>
          <w:b/>
          <w:color w:val="616161"/>
          <w:sz w:val="28"/>
          <w:szCs w:val="28"/>
          <w:lang w:eastAsia="ru-RU"/>
        </w:rPr>
        <w:t xml:space="preserve"> «Спасаемся от дыма»</w:t>
      </w:r>
    </w:p>
    <w:p w14:paraId="40455895" w14:textId="77777777" w:rsidR="00587673" w:rsidRPr="007A3148" w:rsidRDefault="00587673" w:rsidP="007A3148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 xml:space="preserve">Ребята в масках становятся в две команды. По сигналу нужно проползти между конусами и вернуться обратно, передавая эстафету следующему. </w:t>
      </w:r>
    </w:p>
    <w:p w14:paraId="3F6417BB" w14:textId="77777777" w:rsidR="00587673" w:rsidRPr="007A3148" w:rsidRDefault="00587673" w:rsidP="007A3148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 xml:space="preserve">Ну вот мы и спаслись от дыма. </w:t>
      </w:r>
    </w:p>
    <w:p w14:paraId="7DEF4556" w14:textId="77777777" w:rsidR="00587673" w:rsidRPr="007A3148" w:rsidRDefault="001703EF" w:rsidP="007A3148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>Ребята, а</w:t>
      </w:r>
      <w:r w:rsidR="00587673" w:rsidRPr="007A3148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 xml:space="preserve"> можно ли играть с огнем?</w:t>
      </w:r>
    </w:p>
    <w:p w14:paraId="5F43DD5D" w14:textId="77777777" w:rsidR="000C2692" w:rsidRPr="007A3148" w:rsidRDefault="00587673" w:rsidP="007A3148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b/>
          <w:color w:val="61616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lastRenderedPageBreak/>
        <w:t xml:space="preserve">Я сейчас буду читать вам ситуации, если вы так </w:t>
      </w:r>
      <w:r w:rsidR="001703EF" w:rsidRPr="007A3148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>делаете,</w:t>
      </w:r>
      <w:r w:rsidRPr="007A3148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 xml:space="preserve"> то </w:t>
      </w:r>
      <w:r w:rsidR="001703EF" w:rsidRPr="007A3148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>говорите:</w:t>
      </w:r>
      <w:r w:rsidRPr="007A3148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 xml:space="preserve"> «Это я, это я, это все мои друзья». Если нет</w:t>
      </w:r>
      <w:r w:rsidR="001703EF" w:rsidRPr="007A3148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>- «</w:t>
      </w:r>
      <w:r w:rsidRPr="007A3148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>Нет не я, нет не я, это не мои друзья»</w:t>
      </w:r>
    </w:p>
    <w:p w14:paraId="499032FE" w14:textId="77777777" w:rsidR="000C2692" w:rsidRPr="007A3148" w:rsidRDefault="000C2692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-</w:t>
      </w:r>
      <w:r w:rsidR="00D45430" w:rsidRPr="007A3148">
        <w:rPr>
          <w:color w:val="000000"/>
          <w:sz w:val="28"/>
          <w:szCs w:val="28"/>
        </w:rPr>
        <w:t>Кто,</w:t>
      </w:r>
      <w:r w:rsidRPr="007A3148">
        <w:rPr>
          <w:color w:val="000000"/>
          <w:sz w:val="28"/>
          <w:szCs w:val="28"/>
        </w:rPr>
        <w:t xml:space="preserve"> услышав запах </w:t>
      </w:r>
      <w:r w:rsidR="00D45430">
        <w:rPr>
          <w:color w:val="000000"/>
          <w:sz w:val="28"/>
          <w:szCs w:val="28"/>
        </w:rPr>
        <w:t xml:space="preserve"> </w:t>
      </w:r>
      <w:r w:rsidR="00D45430" w:rsidRPr="007A3148">
        <w:rPr>
          <w:color w:val="000000"/>
          <w:sz w:val="28"/>
          <w:szCs w:val="28"/>
        </w:rPr>
        <w:t>гари,</w:t>
      </w:r>
      <w:r w:rsidRPr="007A3148">
        <w:rPr>
          <w:color w:val="000000"/>
          <w:sz w:val="28"/>
          <w:szCs w:val="28"/>
        </w:rPr>
        <w:t xml:space="preserve"> сообщает о пожаре?</w:t>
      </w:r>
    </w:p>
    <w:p w14:paraId="3C011DEE" w14:textId="77777777" w:rsidR="000C2692" w:rsidRPr="007A3148" w:rsidRDefault="000C2692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- Кто из вас заметив дым закричит «Пожар, горим»?</w:t>
      </w:r>
    </w:p>
    <w:p w14:paraId="11E5FD45" w14:textId="77777777" w:rsidR="000C2692" w:rsidRPr="007A3148" w:rsidRDefault="000C2692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-Кто из вас шалит с огнем утром вечером и днем?</w:t>
      </w:r>
    </w:p>
    <w:p w14:paraId="3F31F052" w14:textId="77777777" w:rsidR="000C2692" w:rsidRPr="007A3148" w:rsidRDefault="000C2692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-Кто от маленькой сестрички незаметно спрячет спички?</w:t>
      </w:r>
    </w:p>
    <w:p w14:paraId="79DD52BA" w14:textId="77777777" w:rsidR="004635CF" w:rsidRPr="007A3148" w:rsidRDefault="004635CF" w:rsidP="007A3148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7A3148">
        <w:rPr>
          <w:sz w:val="28"/>
          <w:szCs w:val="28"/>
        </w:rPr>
        <w:t>Кто из вас, заметив дым,</w:t>
      </w:r>
    </w:p>
    <w:p w14:paraId="3ABB9AB6" w14:textId="77777777" w:rsidR="004635CF" w:rsidRPr="007A3148" w:rsidRDefault="004635CF" w:rsidP="007A3148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7A3148">
        <w:rPr>
          <w:sz w:val="28"/>
          <w:szCs w:val="28"/>
        </w:rPr>
        <w:t>Набирает «01».</w:t>
      </w:r>
    </w:p>
    <w:p w14:paraId="4A2B1CBF" w14:textId="77777777" w:rsidR="00A3175A" w:rsidRPr="007A3148" w:rsidRDefault="000C2692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7A3148">
        <w:rPr>
          <w:color w:val="000000"/>
          <w:sz w:val="28"/>
          <w:szCs w:val="28"/>
        </w:rPr>
        <w:t xml:space="preserve">-Кто костров не разжигает и другим не </w:t>
      </w:r>
      <w:r w:rsidR="001703EF" w:rsidRPr="007A3148">
        <w:rPr>
          <w:color w:val="000000"/>
          <w:sz w:val="28"/>
          <w:szCs w:val="28"/>
        </w:rPr>
        <w:t>разрешает? -</w:t>
      </w:r>
      <w:r w:rsidRPr="007A3148">
        <w:rPr>
          <w:color w:val="000000"/>
          <w:sz w:val="28"/>
          <w:szCs w:val="28"/>
          <w:shd w:val="clear" w:color="auto" w:fill="FFFFFF"/>
        </w:rPr>
        <w:t xml:space="preserve"> Кто соседской детворе</w:t>
      </w:r>
      <w:r w:rsidRPr="007A3148">
        <w:rPr>
          <w:color w:val="000000"/>
          <w:sz w:val="28"/>
          <w:szCs w:val="28"/>
        </w:rPr>
        <w:br/>
      </w:r>
      <w:r w:rsidRPr="007A3148">
        <w:rPr>
          <w:color w:val="000000"/>
          <w:sz w:val="28"/>
          <w:szCs w:val="28"/>
          <w:shd w:val="clear" w:color="auto" w:fill="FFFFFF"/>
        </w:rPr>
        <w:t>Объясняет во дворе,</w:t>
      </w:r>
      <w:r w:rsidRPr="007A3148">
        <w:rPr>
          <w:color w:val="000000"/>
          <w:sz w:val="28"/>
          <w:szCs w:val="28"/>
        </w:rPr>
        <w:br/>
      </w:r>
      <w:r w:rsidRPr="007A3148">
        <w:rPr>
          <w:color w:val="000000"/>
          <w:sz w:val="28"/>
          <w:szCs w:val="28"/>
          <w:shd w:val="clear" w:color="auto" w:fill="FFFFFF"/>
        </w:rPr>
        <w:t>Что игра с огнем недаром</w:t>
      </w:r>
      <w:r w:rsidRPr="007A3148">
        <w:rPr>
          <w:color w:val="000000"/>
          <w:sz w:val="28"/>
          <w:szCs w:val="28"/>
        </w:rPr>
        <w:br/>
      </w:r>
      <w:r w:rsidRPr="007A3148">
        <w:rPr>
          <w:color w:val="000000"/>
          <w:sz w:val="28"/>
          <w:szCs w:val="28"/>
          <w:shd w:val="clear" w:color="auto" w:fill="FFFFFF"/>
        </w:rPr>
        <w:t>Завер</w:t>
      </w:r>
      <w:r w:rsidR="00A3175A" w:rsidRPr="007A3148">
        <w:rPr>
          <w:color w:val="000000"/>
          <w:sz w:val="28"/>
          <w:szCs w:val="28"/>
          <w:shd w:val="clear" w:color="auto" w:fill="FFFFFF"/>
        </w:rPr>
        <w:t>шается пожаром.</w:t>
      </w:r>
      <w:r w:rsidRPr="007A3148">
        <w:rPr>
          <w:color w:val="000000"/>
          <w:sz w:val="28"/>
          <w:szCs w:val="28"/>
        </w:rPr>
        <w:br/>
      </w:r>
    </w:p>
    <w:p w14:paraId="72FAA30D" w14:textId="77777777" w:rsidR="00A3175A" w:rsidRPr="007A3148" w:rsidRDefault="000C2692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7A3148">
        <w:rPr>
          <w:color w:val="000000"/>
          <w:sz w:val="28"/>
          <w:szCs w:val="28"/>
          <w:shd w:val="clear" w:color="auto" w:fill="FFFFFF"/>
        </w:rPr>
        <w:t>- Кто украдкой, в уголке</w:t>
      </w:r>
      <w:r w:rsidRPr="007A3148">
        <w:rPr>
          <w:color w:val="000000"/>
          <w:sz w:val="28"/>
          <w:szCs w:val="28"/>
        </w:rPr>
        <w:br/>
      </w:r>
      <w:r w:rsidRPr="007A3148">
        <w:rPr>
          <w:color w:val="000000"/>
          <w:sz w:val="28"/>
          <w:szCs w:val="28"/>
          <w:shd w:val="clear" w:color="auto" w:fill="FFFFFF"/>
        </w:rPr>
        <w:t>Жег свечу на чердаке?</w:t>
      </w:r>
      <w:r w:rsidRPr="007A3148">
        <w:rPr>
          <w:color w:val="000000"/>
          <w:sz w:val="28"/>
          <w:szCs w:val="28"/>
        </w:rPr>
        <w:br/>
      </w:r>
      <w:r w:rsidRPr="007A3148">
        <w:rPr>
          <w:color w:val="000000"/>
          <w:sz w:val="28"/>
          <w:szCs w:val="28"/>
          <w:shd w:val="clear" w:color="auto" w:fill="FFFFFF"/>
        </w:rPr>
        <w:t>Загорелся старый стол-</w:t>
      </w:r>
      <w:r w:rsidRPr="007A3148">
        <w:rPr>
          <w:color w:val="000000"/>
          <w:sz w:val="28"/>
          <w:szCs w:val="28"/>
        </w:rPr>
        <w:br/>
      </w:r>
      <w:r w:rsidRPr="007A3148">
        <w:rPr>
          <w:color w:val="000000"/>
          <w:sz w:val="28"/>
          <w:szCs w:val="28"/>
          <w:shd w:val="clear" w:color="auto" w:fill="FFFFFF"/>
        </w:rPr>
        <w:t>Ел</w:t>
      </w:r>
      <w:r w:rsidR="00A3175A" w:rsidRPr="007A3148">
        <w:rPr>
          <w:color w:val="000000"/>
          <w:sz w:val="28"/>
          <w:szCs w:val="28"/>
          <w:shd w:val="clear" w:color="auto" w:fill="FFFFFF"/>
        </w:rPr>
        <w:t xml:space="preserve">е сам живой ушел! </w:t>
      </w:r>
      <w:r w:rsidRPr="007A3148">
        <w:rPr>
          <w:color w:val="000000"/>
          <w:sz w:val="28"/>
          <w:szCs w:val="28"/>
        </w:rPr>
        <w:br/>
      </w:r>
    </w:p>
    <w:p w14:paraId="144E177F" w14:textId="77777777" w:rsidR="00A3175A" w:rsidRPr="007A3148" w:rsidRDefault="00A3175A" w:rsidP="007A3148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7A3148">
        <w:rPr>
          <w:sz w:val="28"/>
          <w:szCs w:val="28"/>
        </w:rPr>
        <w:t>Кто свечей не зажигает</w:t>
      </w:r>
    </w:p>
    <w:p w14:paraId="12E81AA9" w14:textId="77777777" w:rsidR="00A3175A" w:rsidRPr="007A3148" w:rsidRDefault="00A3175A" w:rsidP="007A3148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7A3148">
        <w:rPr>
          <w:sz w:val="28"/>
          <w:szCs w:val="28"/>
        </w:rPr>
        <w:t>И другим не разрешает?</w:t>
      </w:r>
    </w:p>
    <w:p w14:paraId="6D538FB9" w14:textId="77777777" w:rsidR="00A3175A" w:rsidRPr="007A3148" w:rsidRDefault="00A3175A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14:paraId="39BD8D3D" w14:textId="77777777" w:rsidR="00587673" w:rsidRPr="007A3148" w:rsidRDefault="000C2692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7A3148">
        <w:rPr>
          <w:color w:val="000000"/>
          <w:sz w:val="28"/>
          <w:szCs w:val="28"/>
          <w:shd w:val="clear" w:color="auto" w:fill="FFFFFF"/>
        </w:rPr>
        <w:t xml:space="preserve"> Кто пожарным помогает,</w:t>
      </w:r>
      <w:r w:rsidRPr="007A3148">
        <w:rPr>
          <w:color w:val="000000"/>
          <w:sz w:val="28"/>
          <w:szCs w:val="28"/>
        </w:rPr>
        <w:br/>
      </w:r>
      <w:r w:rsidRPr="007A3148">
        <w:rPr>
          <w:color w:val="000000"/>
          <w:sz w:val="28"/>
          <w:szCs w:val="28"/>
          <w:shd w:val="clear" w:color="auto" w:fill="FFFFFF"/>
        </w:rPr>
        <w:t>Правила не нарушает,</w:t>
      </w:r>
      <w:r w:rsidRPr="007A3148">
        <w:rPr>
          <w:color w:val="000000"/>
          <w:sz w:val="28"/>
          <w:szCs w:val="28"/>
        </w:rPr>
        <w:br/>
      </w:r>
      <w:r w:rsidRPr="007A3148">
        <w:rPr>
          <w:color w:val="000000"/>
          <w:sz w:val="28"/>
          <w:szCs w:val="28"/>
          <w:shd w:val="clear" w:color="auto" w:fill="FFFFFF"/>
        </w:rPr>
        <w:t>Кто пример для всех ребят:</w:t>
      </w:r>
      <w:r w:rsidRPr="007A3148">
        <w:rPr>
          <w:color w:val="000000"/>
          <w:sz w:val="28"/>
          <w:szCs w:val="28"/>
        </w:rPr>
        <w:br/>
      </w:r>
      <w:r w:rsidRPr="007A3148">
        <w:rPr>
          <w:color w:val="000000"/>
          <w:sz w:val="28"/>
          <w:szCs w:val="28"/>
          <w:shd w:val="clear" w:color="auto" w:fill="FFFFFF"/>
        </w:rPr>
        <w:t>Малышей и дошколят?</w:t>
      </w:r>
    </w:p>
    <w:p w14:paraId="37E03FB1" w14:textId="77777777" w:rsidR="004635CF" w:rsidRDefault="004635CF" w:rsidP="009545B3">
      <w:pPr>
        <w:spacing w:before="225" w:after="225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редставьте себе, что вы пошли на природу</w:t>
      </w:r>
      <w:r w:rsidR="008F44F4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лес</w:t>
      </w: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жигали костер. Но после забыли потушить его. Что может случится? (пожар</w:t>
      </w:r>
      <w:r w:rsidR="009545B3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r w:rsidR="00954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еще из-за чего может возникнуть пожар в лесу?</w:t>
      </w:r>
    </w:p>
    <w:p w14:paraId="30F83DAC" w14:textId="77777777" w:rsidR="009545B3" w:rsidRPr="007A3148" w:rsidRDefault="009545B3" w:rsidP="009545B3">
      <w:pPr>
        <w:spacing w:before="225" w:after="225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ываем на проекторе картинки-причины лесных пожаров.</w:t>
      </w:r>
    </w:p>
    <w:p w14:paraId="3E62B731" w14:textId="77777777" w:rsidR="004635CF" w:rsidRPr="007A3148" w:rsidRDefault="004635CF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ожно ли так поступать?</w:t>
      </w:r>
    </w:p>
    <w:p w14:paraId="6C1AA61E" w14:textId="77777777" w:rsidR="005D56BC" w:rsidRDefault="005D56BC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5563CC80" w14:textId="77777777" w:rsidR="00231CAA" w:rsidRPr="007A3148" w:rsidRDefault="00231CAA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Эстафета «Потуши пожар»</w:t>
      </w:r>
    </w:p>
    <w:p w14:paraId="70A93139" w14:textId="77777777" w:rsidR="004635CF" w:rsidRPr="007A3148" w:rsidRDefault="004635CF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</w:t>
      </w:r>
      <w:r w:rsidR="008F44F4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ами </w:t>
      </w:r>
      <w:r w:rsidR="009545B3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им,</w:t>
      </w:r>
      <w:r w:rsidR="008F44F4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мы пожарные и помогаем</w:t>
      </w: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ушить пожар в лесу.</w:t>
      </w:r>
      <w:r w:rsidR="00231CAA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лятся на две команды и поочередно тушат пожар, подбегая к макетам дерева</w:t>
      </w:r>
      <w:r w:rsidR="006573D4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едром в руке</w:t>
      </w:r>
      <w:r w:rsidR="00231CAA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14:paraId="25D25909" w14:textId="77777777" w:rsidR="005D56BC" w:rsidRPr="007A3148" w:rsidRDefault="005D56BC" w:rsidP="005D56BC">
      <w:pPr>
        <w:spacing w:before="225" w:after="225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«Третий лишний»</w:t>
      </w:r>
      <w:r w:rsidR="00670E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роекторе</w:t>
      </w:r>
    </w:p>
    <w:p w14:paraId="11AE7588" w14:textId="77777777" w:rsidR="000D438A" w:rsidRPr="007A3148" w:rsidRDefault="000D438A" w:rsidP="007A3148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  <w:r w:rsidRPr="007A3148">
        <w:rPr>
          <w:b/>
          <w:sz w:val="28"/>
          <w:szCs w:val="28"/>
        </w:rPr>
        <w:t>Игра «Спасаем животных»</w:t>
      </w:r>
    </w:p>
    <w:p w14:paraId="6CDF8BEA" w14:textId="77777777" w:rsidR="000D438A" w:rsidRPr="007A3148" w:rsidRDefault="000D438A" w:rsidP="007A3148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7A3148">
        <w:rPr>
          <w:sz w:val="28"/>
          <w:szCs w:val="28"/>
        </w:rPr>
        <w:t xml:space="preserve"> При возникновении пожаров в лесу, погибают не только деревья, но и животные.</w:t>
      </w:r>
    </w:p>
    <w:p w14:paraId="570781F9" w14:textId="77777777" w:rsidR="000D438A" w:rsidRPr="007A3148" w:rsidRDefault="000D438A" w:rsidP="007A3148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7A3148">
        <w:rPr>
          <w:sz w:val="28"/>
          <w:szCs w:val="28"/>
        </w:rPr>
        <w:t xml:space="preserve">И мы с вами должны не допускать такого.  Поэтому сейчас поиграем, представим, что мы спасаем животных. Ребята встают в две колонны. Перед ними  обруч, в котором находятся игрушки-животные. Первый ребенок берет игрушку и передают следующему. И так передают до тех пор, пока не спасут </w:t>
      </w:r>
      <w:proofErr w:type="gramStart"/>
      <w:r w:rsidRPr="007A3148">
        <w:rPr>
          <w:sz w:val="28"/>
          <w:szCs w:val="28"/>
        </w:rPr>
        <w:t>всех ,</w:t>
      </w:r>
      <w:proofErr w:type="gramEnd"/>
      <w:r w:rsidRPr="007A3148">
        <w:rPr>
          <w:sz w:val="28"/>
          <w:szCs w:val="28"/>
        </w:rPr>
        <w:t xml:space="preserve"> кто находится в обруче.</w:t>
      </w:r>
    </w:p>
    <w:p w14:paraId="561211EF" w14:textId="77777777" w:rsidR="000D438A" w:rsidRPr="007A3148" w:rsidRDefault="000D438A" w:rsidP="007A3148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</w:p>
    <w:p w14:paraId="0E46EDEC" w14:textId="77777777" w:rsidR="000D438A" w:rsidRPr="007A3148" w:rsidRDefault="000D438A" w:rsidP="007A314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2222005" w14:textId="77777777" w:rsidR="00A114D0" w:rsidRPr="007A3148" w:rsidRDefault="00670ED4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спомним</w:t>
      </w:r>
      <w:r w:rsidR="00A114D0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ще раз правила, соблюдая которые </w:t>
      </w:r>
      <w:r w:rsidR="006573D4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убережете</w:t>
      </w:r>
      <w:r w:rsidR="00A114D0"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бя от пожара.</w:t>
      </w:r>
    </w:p>
    <w:p w14:paraId="02333CE2" w14:textId="77777777" w:rsidR="00A114D0" w:rsidRPr="007A3148" w:rsidRDefault="00A114D0" w:rsidP="007A3148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Аймани</w:t>
      </w:r>
    </w:p>
    <w:p w14:paraId="02B34E25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Чтобы пальчик или гвоздик</w:t>
      </w:r>
    </w:p>
    <w:p w14:paraId="33C9A315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Вдруг в розетку не совать-</w:t>
      </w:r>
    </w:p>
    <w:p w14:paraId="59822B99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Электричество опасно-</w:t>
      </w:r>
    </w:p>
    <w:p w14:paraId="71CF7002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Это каждый должен знать!</w:t>
      </w:r>
    </w:p>
    <w:p w14:paraId="3E08FE5A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 Джума</w:t>
      </w:r>
    </w:p>
    <w:p w14:paraId="7A12A5D2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Если ты включил утюг,</w:t>
      </w:r>
    </w:p>
    <w:p w14:paraId="38707568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Убегать не надо вдруг.</w:t>
      </w:r>
    </w:p>
    <w:p w14:paraId="4D54E408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Закрывая в доме дверь,</w:t>
      </w:r>
    </w:p>
    <w:p w14:paraId="4CBCEB29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Все ли выключил проверь.</w:t>
      </w:r>
    </w:p>
    <w:p w14:paraId="06965F16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 </w:t>
      </w:r>
      <w:proofErr w:type="spellStart"/>
      <w:r w:rsidRPr="007A3148">
        <w:rPr>
          <w:color w:val="000000"/>
          <w:sz w:val="28"/>
          <w:szCs w:val="28"/>
        </w:rPr>
        <w:t>Хадижка</w:t>
      </w:r>
      <w:proofErr w:type="spellEnd"/>
    </w:p>
    <w:p w14:paraId="51CA84A4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Быть нельзя огня вблизи,</w:t>
      </w:r>
    </w:p>
    <w:p w14:paraId="614F6383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Там, где краски, газ, бензин;</w:t>
      </w:r>
    </w:p>
    <w:p w14:paraId="3DA993EC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Ведь о них нам не напрасно</w:t>
      </w:r>
    </w:p>
    <w:p w14:paraId="2D9C9DD3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lastRenderedPageBreak/>
        <w:t>Говорят: «Огнеопасно»!</w:t>
      </w:r>
    </w:p>
    <w:p w14:paraId="6C5F805D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 </w:t>
      </w:r>
      <w:proofErr w:type="spellStart"/>
      <w:r w:rsidRPr="007A3148">
        <w:rPr>
          <w:color w:val="000000"/>
          <w:sz w:val="28"/>
          <w:szCs w:val="28"/>
        </w:rPr>
        <w:t>Айсамирзаев</w:t>
      </w:r>
      <w:proofErr w:type="spellEnd"/>
      <w:r w:rsidRPr="007A3148">
        <w:rPr>
          <w:color w:val="000000"/>
          <w:sz w:val="28"/>
          <w:szCs w:val="28"/>
        </w:rPr>
        <w:t xml:space="preserve"> М</w:t>
      </w:r>
    </w:p>
    <w:p w14:paraId="26CC7263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Если близко телефон</w:t>
      </w:r>
    </w:p>
    <w:p w14:paraId="0C4D0A86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И тебе доступен он,</w:t>
      </w:r>
    </w:p>
    <w:p w14:paraId="02995FE5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Нужно 01 набрать</w:t>
      </w:r>
    </w:p>
    <w:p w14:paraId="510083EC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И быстрей пожарных звать!</w:t>
      </w:r>
    </w:p>
    <w:p w14:paraId="1BD1C344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 Ислам</w:t>
      </w:r>
    </w:p>
    <w:p w14:paraId="593CB99B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Если же большой огонь,</w:t>
      </w:r>
    </w:p>
    <w:p w14:paraId="09A9481A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Дымом все объято,</w:t>
      </w:r>
    </w:p>
    <w:p w14:paraId="3E3FCA4A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Выбегать из дома вон</w:t>
      </w:r>
    </w:p>
    <w:p w14:paraId="30403F3E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Надо всем ребятам.</w:t>
      </w:r>
    </w:p>
    <w:p w14:paraId="2BC6F681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И на помощь поскорей</w:t>
      </w:r>
    </w:p>
    <w:p w14:paraId="0AEB898F" w14:textId="77777777" w:rsidR="00A114D0" w:rsidRPr="007A3148" w:rsidRDefault="00A114D0" w:rsidP="007A3148">
      <w:pPr>
        <w:pStyle w:val="NormalWeb"/>
        <w:shd w:val="clear" w:color="auto" w:fill="FFFFFF"/>
        <w:spacing w:before="150" w:beforeAutospacing="0" w:after="150" w:afterAutospacing="0" w:line="276" w:lineRule="auto"/>
        <w:rPr>
          <w:color w:val="000000"/>
          <w:sz w:val="28"/>
          <w:szCs w:val="28"/>
        </w:rPr>
      </w:pPr>
      <w:r w:rsidRPr="007A3148">
        <w:rPr>
          <w:color w:val="000000"/>
          <w:sz w:val="28"/>
          <w:szCs w:val="28"/>
        </w:rPr>
        <w:t>Ты зови, зови людей.</w:t>
      </w:r>
    </w:p>
    <w:p w14:paraId="0908EC7F" w14:textId="77777777" w:rsidR="00A114D0" w:rsidRPr="007A3148" w:rsidRDefault="00A114D0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6658ACC" w14:textId="77777777" w:rsidR="008127A3" w:rsidRPr="007A3148" w:rsidRDefault="008127A3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рогие дети, сегодня вы показали, что хорошо знаете правила пожарной безопасности, средства пожаротушения и знакомы с нелегким трудом работников пожарной охраны. Так давайте будем стараться выполнять эти правила, чтобы не случилось беды, чтобы не было пожаров, и мы были счастливы!</w:t>
      </w:r>
    </w:p>
    <w:p w14:paraId="708A7299" w14:textId="77777777" w:rsidR="008127A3" w:rsidRPr="007A3148" w:rsidRDefault="008127A3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 скажите, почему профессия пожарных героическая? (ответы детей)</w:t>
      </w:r>
    </w:p>
    <w:p w14:paraId="0A5B4428" w14:textId="77777777" w:rsidR="008127A3" w:rsidRPr="007A3148" w:rsidRDefault="008127A3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вы знаете, какие награды получают при тушении пожара? (ответы детей)</w:t>
      </w:r>
    </w:p>
    <w:p w14:paraId="6A526DA6" w14:textId="77777777" w:rsidR="008127A3" w:rsidRPr="007A3148" w:rsidRDefault="008127A3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Героев награждают медалями «за отвагу», «за спасение погибавших», «орденом мужества».</w:t>
      </w:r>
    </w:p>
    <w:p w14:paraId="77455F34" w14:textId="77777777" w:rsidR="008127A3" w:rsidRPr="007A3148" w:rsidRDefault="008127A3" w:rsidP="007A3148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ы сегодня очень хорошо справились со всеми заданиями, и я хочу вам тоже подарить медали за отвагу на пожаре.</w:t>
      </w:r>
    </w:p>
    <w:p w14:paraId="3B624F4B" w14:textId="77777777" w:rsidR="008127A3" w:rsidRPr="007A3148" w:rsidRDefault="008127A3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1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ручение медалей.</w:t>
      </w:r>
    </w:p>
    <w:p w14:paraId="4588BE65" w14:textId="77777777" w:rsidR="008127A3" w:rsidRDefault="008127A3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A31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ход детей из зала под музыку.</w:t>
      </w:r>
    </w:p>
    <w:p w14:paraId="6408137B" w14:textId="77777777" w:rsidR="005E4718" w:rsidRDefault="005E4718" w:rsidP="005E471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0C15E96" w14:textId="77777777" w:rsidR="005E4718" w:rsidRDefault="005E4718" w:rsidP="005E471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Заведующая МКДОУ </w:t>
      </w:r>
      <w:bookmarkStart w:id="1" w:name="_Hlk24373367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кегинский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ский сад «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сточка»_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</w:t>
      </w:r>
      <w:bookmarkEnd w:id="1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бдулбекова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.Т.</w:t>
      </w:r>
    </w:p>
    <w:p w14:paraId="45569096" w14:textId="77777777" w:rsidR="005E4718" w:rsidRDefault="005E4718" w:rsidP="005E471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24F59A25" w14:textId="77777777" w:rsidR="005E4718" w:rsidRDefault="005E4718" w:rsidP="005E471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м. заведующей МКДОУ по УВР ________Курбанова И.К.</w:t>
      </w:r>
    </w:p>
    <w:p w14:paraId="7D273423" w14:textId="77777777" w:rsidR="005E4718" w:rsidRDefault="005E4718" w:rsidP="005E4718">
      <w:pPr>
        <w:rPr>
          <w:rFonts w:ascii="Times New Roman" w:hAnsi="Times New Roman" w:cs="Times New Roman"/>
          <w:sz w:val="24"/>
          <w:szCs w:val="24"/>
        </w:rPr>
      </w:pPr>
    </w:p>
    <w:p w14:paraId="537F8A7C" w14:textId="77777777" w:rsidR="005E4718" w:rsidRPr="007A3148" w:rsidRDefault="005E4718" w:rsidP="007A3148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9FD13D7" w14:textId="77777777" w:rsidR="008127A3" w:rsidRPr="007A3148" w:rsidRDefault="008127A3" w:rsidP="007A314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14:paraId="6CEEEF34" w14:textId="77777777" w:rsidR="008127A3" w:rsidRPr="007A3148" w:rsidRDefault="008127A3" w:rsidP="007A314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14:paraId="255B7E66" w14:textId="77777777" w:rsidR="00AB7E35" w:rsidRPr="007A3148" w:rsidRDefault="00AB7E35" w:rsidP="007A3148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420CE718" w14:textId="77777777" w:rsidR="00162D22" w:rsidRDefault="00162D22"/>
    <w:sectPr w:rsidR="00162D22" w:rsidSect="00CE3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61BC"/>
    <w:multiLevelType w:val="multilevel"/>
    <w:tmpl w:val="71706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00582"/>
    <w:multiLevelType w:val="multilevel"/>
    <w:tmpl w:val="0226A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E6A34"/>
    <w:multiLevelType w:val="multilevel"/>
    <w:tmpl w:val="0FB626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1608B"/>
    <w:multiLevelType w:val="multilevel"/>
    <w:tmpl w:val="249CDE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E33AF5"/>
    <w:multiLevelType w:val="multilevel"/>
    <w:tmpl w:val="F8EAB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9757AB"/>
    <w:multiLevelType w:val="multilevel"/>
    <w:tmpl w:val="1040C2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4B114A"/>
    <w:multiLevelType w:val="multilevel"/>
    <w:tmpl w:val="09B0FC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217370"/>
    <w:multiLevelType w:val="multilevel"/>
    <w:tmpl w:val="E34A51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B76"/>
    <w:rsid w:val="00036B76"/>
    <w:rsid w:val="000C2692"/>
    <w:rsid w:val="000D438A"/>
    <w:rsid w:val="00113D88"/>
    <w:rsid w:val="00162D22"/>
    <w:rsid w:val="00164A04"/>
    <w:rsid w:val="001703EF"/>
    <w:rsid w:val="001D6EB8"/>
    <w:rsid w:val="00231CAA"/>
    <w:rsid w:val="003613A8"/>
    <w:rsid w:val="004635CF"/>
    <w:rsid w:val="00536F8D"/>
    <w:rsid w:val="00587673"/>
    <w:rsid w:val="005A21A1"/>
    <w:rsid w:val="005D56BC"/>
    <w:rsid w:val="005E4718"/>
    <w:rsid w:val="006023EF"/>
    <w:rsid w:val="00644F43"/>
    <w:rsid w:val="00653A69"/>
    <w:rsid w:val="006573D4"/>
    <w:rsid w:val="00670ED4"/>
    <w:rsid w:val="00694D61"/>
    <w:rsid w:val="007A3148"/>
    <w:rsid w:val="00807138"/>
    <w:rsid w:val="008127A3"/>
    <w:rsid w:val="00892C07"/>
    <w:rsid w:val="008B66D6"/>
    <w:rsid w:val="008D4C1C"/>
    <w:rsid w:val="008F44F4"/>
    <w:rsid w:val="009141F0"/>
    <w:rsid w:val="00924532"/>
    <w:rsid w:val="00925B2A"/>
    <w:rsid w:val="009545B3"/>
    <w:rsid w:val="00A114D0"/>
    <w:rsid w:val="00A3175A"/>
    <w:rsid w:val="00AB7E35"/>
    <w:rsid w:val="00B20791"/>
    <w:rsid w:val="00B712C2"/>
    <w:rsid w:val="00BB3A0B"/>
    <w:rsid w:val="00CE31E6"/>
    <w:rsid w:val="00D45430"/>
    <w:rsid w:val="00DF6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8C4D"/>
  <w15:docId w15:val="{6334B6A7-B487-4E81-9713-AA513FF8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B7E35"/>
    <w:rPr>
      <w:b/>
      <w:bCs/>
    </w:rPr>
  </w:style>
  <w:style w:type="character" w:styleId="Emphasis">
    <w:name w:val="Emphasis"/>
    <w:basedOn w:val="DefaultParagraphFont"/>
    <w:uiPriority w:val="20"/>
    <w:qFormat/>
    <w:rsid w:val="00AB7E3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4C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23A3-30FA-4852-B299-B22BB18F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053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6</cp:revision>
  <cp:lastPrinted>2020-03-11T12:49:00Z</cp:lastPrinted>
  <dcterms:created xsi:type="dcterms:W3CDTF">2020-03-09T14:16:00Z</dcterms:created>
  <dcterms:modified xsi:type="dcterms:W3CDTF">2020-10-18T12:44:00Z</dcterms:modified>
</cp:coreProperties>
</file>